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F70056" w:rsidRDefault="00F108F0">
      <w:pPr>
        <w:spacing w:line="312" w:lineRule="auto"/>
        <w:jc w:val="center"/>
        <w:rPr>
          <w:b/>
          <w:bCs/>
        </w:rPr>
      </w:pPr>
      <w:r w:rsidRPr="00F70056">
        <w:rPr>
          <w:b/>
          <w:bCs/>
        </w:rPr>
        <w:t>POSTANOWIENIE</w:t>
      </w:r>
      <w:r w:rsidR="00391134" w:rsidRPr="00F70056">
        <w:rPr>
          <w:b/>
          <w:bCs/>
        </w:rPr>
        <w:t xml:space="preserve"> NR 75</w:t>
      </w:r>
      <w:r w:rsidR="005F4BD3" w:rsidRPr="00F70056">
        <w:rPr>
          <w:b/>
          <w:bCs/>
        </w:rPr>
        <w:t>/2021</w:t>
      </w:r>
    </w:p>
    <w:p w:rsidR="00F108F0" w:rsidRPr="00F70056" w:rsidRDefault="00774A7B">
      <w:pPr>
        <w:spacing w:line="312" w:lineRule="auto"/>
        <w:jc w:val="center"/>
        <w:rPr>
          <w:b/>
        </w:rPr>
      </w:pPr>
      <w:r w:rsidRPr="00F70056">
        <w:rPr>
          <w:b/>
        </w:rPr>
        <w:t xml:space="preserve"> Komisarza Wyborczego </w:t>
      </w:r>
      <w:r w:rsidR="006C730B" w:rsidRPr="00F70056">
        <w:rPr>
          <w:b/>
        </w:rPr>
        <w:t>w Legnicy</w:t>
      </w:r>
    </w:p>
    <w:p w:rsidR="00F108F0" w:rsidRPr="00F70056" w:rsidRDefault="004875E9">
      <w:pPr>
        <w:spacing w:line="312" w:lineRule="auto"/>
        <w:jc w:val="center"/>
        <w:rPr>
          <w:b/>
        </w:rPr>
      </w:pPr>
      <w:r w:rsidRPr="00F70056">
        <w:rPr>
          <w:b/>
        </w:rPr>
        <w:t xml:space="preserve">z dnia </w:t>
      </w:r>
      <w:r w:rsidR="006C730B" w:rsidRPr="00F70056">
        <w:rPr>
          <w:b/>
        </w:rPr>
        <w:t>24 sierpnia 2021</w:t>
      </w:r>
      <w:r w:rsidR="00F108F0" w:rsidRPr="00F70056">
        <w:rPr>
          <w:b/>
        </w:rPr>
        <w:t xml:space="preserve"> r.</w:t>
      </w:r>
    </w:p>
    <w:p w:rsidR="00F108F0" w:rsidRPr="00F70056" w:rsidRDefault="00EB6EAC">
      <w:pPr>
        <w:spacing w:line="312" w:lineRule="auto"/>
        <w:jc w:val="center"/>
        <w:rPr>
          <w:b/>
          <w:bCs/>
        </w:rPr>
      </w:pPr>
      <w:r w:rsidRPr="00F70056">
        <w:rPr>
          <w:b/>
          <w:bCs/>
        </w:rPr>
        <w:t xml:space="preserve">w sprawie powołania </w:t>
      </w:r>
      <w:r w:rsidR="006C730B" w:rsidRPr="00F70056">
        <w:rPr>
          <w:b/>
          <w:bCs/>
        </w:rPr>
        <w:t>Gminnej Komisji Wyborczej w Kunicach</w:t>
      </w:r>
    </w:p>
    <w:p w:rsidR="00391134" w:rsidRPr="00F70056" w:rsidRDefault="00391134">
      <w:pPr>
        <w:spacing w:line="312" w:lineRule="auto"/>
        <w:jc w:val="center"/>
        <w:rPr>
          <w:b/>
          <w:bCs/>
        </w:rPr>
      </w:pPr>
    </w:p>
    <w:p w:rsidR="00391134" w:rsidRPr="00F70056" w:rsidRDefault="002E3052" w:rsidP="00F70056">
      <w:pPr>
        <w:tabs>
          <w:tab w:val="left" w:pos="8647"/>
        </w:tabs>
        <w:spacing w:line="312" w:lineRule="auto"/>
        <w:rPr>
          <w:b/>
          <w:bCs/>
          <w:sz w:val="20"/>
        </w:rPr>
      </w:pPr>
      <w:r w:rsidRPr="00F70056">
        <w:rPr>
          <w:b/>
          <w:bCs/>
          <w:sz w:val="20"/>
        </w:rPr>
        <w:t>DLG-775-4-4/</w:t>
      </w:r>
      <w:r w:rsidR="00391134" w:rsidRPr="00F70056">
        <w:rPr>
          <w:b/>
          <w:bCs/>
          <w:sz w:val="20"/>
        </w:rPr>
        <w:t>21</w:t>
      </w:r>
    </w:p>
    <w:p w:rsidR="00391134" w:rsidRPr="00F70056" w:rsidRDefault="00391134">
      <w:pPr>
        <w:spacing w:line="312" w:lineRule="auto"/>
        <w:jc w:val="center"/>
        <w:rPr>
          <w:b/>
          <w:bCs/>
        </w:rPr>
      </w:pPr>
    </w:p>
    <w:p w:rsidR="00F108F0" w:rsidRPr="00F70056" w:rsidRDefault="00EB6EAC" w:rsidP="00391134">
      <w:pPr>
        <w:spacing w:line="312" w:lineRule="auto"/>
        <w:ind w:firstLine="567"/>
        <w:jc w:val="both"/>
      </w:pPr>
      <w:r w:rsidRPr="00F70056">
        <w:t xml:space="preserve">Na podstawie </w:t>
      </w:r>
      <w:r w:rsidR="000E1495" w:rsidRPr="00F70056">
        <w:t xml:space="preserve">art. </w:t>
      </w:r>
      <w:r w:rsidR="004875E9" w:rsidRPr="00F70056">
        <w:t>1</w:t>
      </w:r>
      <w:r w:rsidR="00A370EF" w:rsidRPr="00F70056">
        <w:t xml:space="preserve">78 </w:t>
      </w:r>
      <w:r w:rsidR="002964AE" w:rsidRPr="00F70056">
        <w:t xml:space="preserve">§ </w:t>
      </w:r>
      <w:r w:rsidR="00B00D48" w:rsidRPr="00F70056">
        <w:t>1 ustawy z dnia 5 sty</w:t>
      </w:r>
      <w:r w:rsidR="002C45EC" w:rsidRPr="00F70056">
        <w:t>cznia 2011 r. – Kodeks wyborczy (</w:t>
      </w:r>
      <w:r w:rsidR="00BB7199" w:rsidRPr="00F70056">
        <w:t>Dz. U. z 2020 r. poz. 1319</w:t>
      </w:r>
      <w:r w:rsidR="002C45EC" w:rsidRPr="00F70056">
        <w:t>) K</w:t>
      </w:r>
      <w:r w:rsidR="00286989" w:rsidRPr="00F70056">
        <w:rPr>
          <w:color w:val="000000"/>
        </w:rPr>
        <w:t xml:space="preserve">omisarz Wyborczy </w:t>
      </w:r>
      <w:r w:rsidR="006C730B" w:rsidRPr="00F70056">
        <w:rPr>
          <w:color w:val="000000"/>
        </w:rPr>
        <w:t>w Legnicy</w:t>
      </w:r>
      <w:r w:rsidR="00286989" w:rsidRPr="00F70056">
        <w:rPr>
          <w:color w:val="000000"/>
        </w:rPr>
        <w:t xml:space="preserve"> </w:t>
      </w:r>
      <w:r w:rsidR="006B17BC" w:rsidRPr="00F70056">
        <w:t>postanawia</w:t>
      </w:r>
      <w:r w:rsidR="00D44F7F" w:rsidRPr="00F70056">
        <w:t>, co następuje</w:t>
      </w:r>
      <w:r w:rsidR="00286989" w:rsidRPr="00F70056">
        <w:t>:</w:t>
      </w:r>
    </w:p>
    <w:p w:rsidR="00D00CEA" w:rsidRPr="00F70056" w:rsidRDefault="00D00CEA" w:rsidP="00391134">
      <w:pPr>
        <w:spacing w:line="312" w:lineRule="auto"/>
        <w:jc w:val="both"/>
      </w:pPr>
    </w:p>
    <w:p w:rsidR="00D44F7F" w:rsidRPr="00F70056" w:rsidRDefault="00F108F0" w:rsidP="00391134">
      <w:pPr>
        <w:spacing w:line="312" w:lineRule="auto"/>
        <w:jc w:val="both"/>
      </w:pPr>
      <w:r w:rsidRPr="00F70056">
        <w:t>§ 1.</w:t>
      </w:r>
      <w:r w:rsidR="00391134" w:rsidRPr="00F70056">
        <w:t xml:space="preserve"> </w:t>
      </w:r>
      <w:r w:rsidR="00D44F7F" w:rsidRPr="00F70056">
        <w:t>W celu</w:t>
      </w:r>
      <w:r w:rsidRPr="00F70056">
        <w:t xml:space="preserve"> przeprowadzenia</w:t>
      </w:r>
      <w:r w:rsidR="004D5C60" w:rsidRPr="00F70056">
        <w:t xml:space="preserve"> </w:t>
      </w:r>
      <w:r w:rsidR="002F35FD" w:rsidRPr="00F70056">
        <w:t xml:space="preserve">wyborów </w:t>
      </w:r>
      <w:r w:rsidR="007624D0" w:rsidRPr="00F70056">
        <w:t>uzupełniających do Rady Gminy Kunice</w:t>
      </w:r>
      <w:r w:rsidR="007A4567" w:rsidRPr="00F70056">
        <w:rPr>
          <w:color w:val="000000"/>
        </w:rPr>
        <w:t xml:space="preserve"> </w:t>
      </w:r>
      <w:r w:rsidR="00B546E4" w:rsidRPr="00F70056">
        <w:t xml:space="preserve">zarządzonych na dzień </w:t>
      </w:r>
      <w:r w:rsidR="006C730B" w:rsidRPr="00F70056">
        <w:t>3 października 2021</w:t>
      </w:r>
      <w:r w:rsidR="00B546E4" w:rsidRPr="00F70056">
        <w:t xml:space="preserve"> r.</w:t>
      </w:r>
      <w:r w:rsidR="004D5C60" w:rsidRPr="00F70056">
        <w:t>,</w:t>
      </w:r>
      <w:r w:rsidR="00B67965" w:rsidRPr="00F70056">
        <w:t xml:space="preserve"> powoł</w:t>
      </w:r>
      <w:r w:rsidR="00D44F7F" w:rsidRPr="00F70056">
        <w:t>uje się</w:t>
      </w:r>
      <w:r w:rsidR="004875E9" w:rsidRPr="00F70056">
        <w:t xml:space="preserve"> </w:t>
      </w:r>
      <w:r w:rsidR="006C730B" w:rsidRPr="00F70056">
        <w:t>Gminną Komisję Wyborczą w Kunicach</w:t>
      </w:r>
      <w:r w:rsidR="00550A64" w:rsidRPr="00F70056">
        <w:t xml:space="preserve">, </w:t>
      </w:r>
      <w:r w:rsidR="004F29BF" w:rsidRPr="00F70056">
        <w:t>z siedzibą</w:t>
      </w:r>
      <w:r w:rsidR="00D44F7F" w:rsidRPr="00F70056">
        <w:t xml:space="preserve"> </w:t>
      </w:r>
      <w:r w:rsidR="00F70056">
        <w:t xml:space="preserve">                  </w:t>
      </w:r>
      <w:r w:rsidR="00391134" w:rsidRPr="00F70056">
        <w:t>w Urzędzie Gminy Kunice</w:t>
      </w:r>
      <w:r w:rsidR="00F70056">
        <w:t>,</w:t>
      </w:r>
      <w:r w:rsidR="00E413E1" w:rsidRPr="00F70056">
        <w:t xml:space="preserve"> pok. Nr 5, 59-216 Kunice</w:t>
      </w:r>
      <w:r w:rsidR="00D44F7F" w:rsidRPr="00F70056">
        <w:t>,</w:t>
      </w:r>
      <w:r w:rsidR="00E413E1" w:rsidRPr="00F70056">
        <w:t xml:space="preserve"> ul. Gwarna</w:t>
      </w:r>
      <w:r w:rsidR="00391134" w:rsidRPr="00F70056">
        <w:t xml:space="preserve"> 1</w:t>
      </w:r>
    </w:p>
    <w:p w:rsidR="00F108F0" w:rsidRPr="00F70056" w:rsidRDefault="00550A64" w:rsidP="00391134">
      <w:pPr>
        <w:pStyle w:val="Tekstpodstawowywcity2"/>
        <w:ind w:firstLine="0"/>
        <w:rPr>
          <w:sz w:val="24"/>
          <w:szCs w:val="24"/>
        </w:rPr>
      </w:pPr>
      <w:r w:rsidRPr="00F70056">
        <w:rPr>
          <w:sz w:val="24"/>
          <w:szCs w:val="24"/>
        </w:rPr>
        <w:t>w składzie</w:t>
      </w:r>
      <w:r w:rsidR="00F108F0" w:rsidRPr="00F70056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Ewelina Baranek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Pr="00F70056">
              <w:rPr>
                <w:sz w:val="24"/>
                <w:szCs w:val="24"/>
              </w:rPr>
              <w:t>zgłoszona przez KW SRS GMINY KUNICE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Szczytniki Małe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Kacper Mikołaj Frodyma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Pr="00F70056">
              <w:rPr>
                <w:sz w:val="24"/>
                <w:szCs w:val="24"/>
              </w:rPr>
              <w:t>zgłoszony przez KWW DANIEL PRUSIŃSKI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Kunice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Ewa Monika Hoszowska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Pr="00F70056">
              <w:rPr>
                <w:sz w:val="24"/>
                <w:szCs w:val="24"/>
              </w:rPr>
              <w:t>zgłoszona przez KW SRS GMINY KUNICE</w:t>
            </w:r>
            <w:r w:rsidR="00225CB0" w:rsidRPr="00F70056">
              <w:rPr>
                <w:sz w:val="24"/>
                <w:szCs w:val="24"/>
              </w:rPr>
              <w:t xml:space="preserve"> </w:t>
            </w:r>
            <w:r w:rsidR="00687679" w:rsidRPr="00F70056">
              <w:rPr>
                <w:sz w:val="24"/>
                <w:szCs w:val="24"/>
              </w:rPr>
              <w:t>(uzupełnienie składu)</w:t>
            </w:r>
            <w:r w:rsidRPr="00F70056">
              <w:rPr>
                <w:sz w:val="24"/>
                <w:szCs w:val="24"/>
              </w:rPr>
              <w:t>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Spalona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Małgorzata Katarzyna Jurkiewicz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="00E6156D" w:rsidRPr="00F70056">
              <w:rPr>
                <w:sz w:val="24"/>
                <w:szCs w:val="24"/>
              </w:rPr>
              <w:t>u</w:t>
            </w:r>
            <w:r w:rsidR="002E178B" w:rsidRPr="00F70056">
              <w:rPr>
                <w:sz w:val="24"/>
                <w:szCs w:val="24"/>
              </w:rPr>
              <w:t>zupełnienie składu (Komisarz Wyborczy)</w:t>
            </w:r>
            <w:r w:rsidRPr="00F70056">
              <w:rPr>
                <w:sz w:val="24"/>
                <w:szCs w:val="24"/>
              </w:rPr>
              <w:t>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Rosochata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Kinga Lewandowska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="00E6156D" w:rsidRPr="00F70056">
              <w:rPr>
                <w:sz w:val="24"/>
                <w:szCs w:val="24"/>
              </w:rPr>
              <w:t>u</w:t>
            </w:r>
            <w:r w:rsidR="002E178B" w:rsidRPr="00F70056">
              <w:rPr>
                <w:sz w:val="24"/>
                <w:szCs w:val="24"/>
              </w:rPr>
              <w:t>zupełnienie składu (Komisarz Wyborczy)</w:t>
            </w:r>
            <w:r w:rsidRPr="00F70056">
              <w:rPr>
                <w:sz w:val="24"/>
                <w:szCs w:val="24"/>
              </w:rPr>
              <w:t>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Kunice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Katarzyna Lubomira Procek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="00E6156D" w:rsidRPr="00F70056">
              <w:rPr>
                <w:sz w:val="24"/>
                <w:szCs w:val="24"/>
              </w:rPr>
              <w:t>u</w:t>
            </w:r>
            <w:r w:rsidR="002E178B" w:rsidRPr="00F70056">
              <w:rPr>
                <w:sz w:val="24"/>
                <w:szCs w:val="24"/>
              </w:rPr>
              <w:t>zupełnienie składu (Komisarz Wyborczy)</w:t>
            </w:r>
            <w:r w:rsidRPr="00F70056">
              <w:rPr>
                <w:sz w:val="24"/>
                <w:szCs w:val="24"/>
              </w:rPr>
              <w:t>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Legnica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 xml:space="preserve">Agnieszka Małgorzata </w:t>
            </w:r>
            <w:proofErr w:type="spellStart"/>
            <w:r w:rsidRPr="00F70056">
              <w:rPr>
                <w:b/>
                <w:sz w:val="24"/>
                <w:szCs w:val="24"/>
              </w:rPr>
              <w:t>Szetelnicka-Przybylak</w:t>
            </w:r>
            <w:proofErr w:type="spellEnd"/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="00E6156D" w:rsidRPr="00F70056">
              <w:rPr>
                <w:sz w:val="24"/>
                <w:szCs w:val="24"/>
              </w:rPr>
              <w:t>u</w:t>
            </w:r>
            <w:r w:rsidR="002E178B" w:rsidRPr="00F70056">
              <w:rPr>
                <w:sz w:val="24"/>
                <w:szCs w:val="24"/>
              </w:rPr>
              <w:t>zupełnienie składu (Komisarz Wyborczy)</w:t>
            </w:r>
            <w:r w:rsidRPr="00F70056">
              <w:rPr>
                <w:sz w:val="24"/>
                <w:szCs w:val="24"/>
              </w:rPr>
              <w:t>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Kunice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Magdalena Urbańczyk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="00E6156D" w:rsidRPr="00F70056">
              <w:rPr>
                <w:sz w:val="24"/>
                <w:szCs w:val="24"/>
              </w:rPr>
              <w:t>u</w:t>
            </w:r>
            <w:r w:rsidR="002E178B" w:rsidRPr="00F70056">
              <w:rPr>
                <w:sz w:val="24"/>
                <w:szCs w:val="24"/>
              </w:rPr>
              <w:t>zupełnienie składu (Komisarz Wyborczy)</w:t>
            </w:r>
            <w:r w:rsidRPr="00F70056">
              <w:rPr>
                <w:sz w:val="24"/>
                <w:szCs w:val="24"/>
              </w:rPr>
              <w:t>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Dobrzejów</w:t>
            </w:r>
          </w:p>
        </w:tc>
      </w:tr>
      <w:tr w:rsidR="00E70B77" w:rsidRPr="00F70056" w:rsidTr="00C746E1">
        <w:tc>
          <w:tcPr>
            <w:tcW w:w="704" w:type="dxa"/>
          </w:tcPr>
          <w:p w:rsidR="00E70B77" w:rsidRPr="00F70056" w:rsidRDefault="00E70B77" w:rsidP="00391134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F70056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F70056" w:rsidRDefault="00E70B77" w:rsidP="00391134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056">
              <w:rPr>
                <w:b/>
                <w:sz w:val="24"/>
                <w:szCs w:val="24"/>
              </w:rPr>
              <w:t>Elżbieta Violetta Winiarczyk</w:t>
            </w:r>
            <w:r w:rsidRPr="00F70056">
              <w:rPr>
                <w:sz w:val="24"/>
                <w:szCs w:val="24"/>
              </w:rPr>
              <w:t>,</w:t>
            </w:r>
            <w:r w:rsidR="00CA45E7" w:rsidRPr="00F70056">
              <w:rPr>
                <w:sz w:val="24"/>
                <w:szCs w:val="24"/>
              </w:rPr>
              <w:t xml:space="preserve"> </w:t>
            </w:r>
            <w:r w:rsidRPr="00F70056">
              <w:rPr>
                <w:sz w:val="24"/>
                <w:szCs w:val="24"/>
              </w:rPr>
              <w:t>zgłoszona przez KW SRS GMINY KUNICE</w:t>
            </w:r>
            <w:r w:rsidR="00225CB0" w:rsidRPr="00F70056">
              <w:rPr>
                <w:sz w:val="24"/>
                <w:szCs w:val="24"/>
              </w:rPr>
              <w:t xml:space="preserve"> </w:t>
            </w:r>
            <w:r w:rsidR="00687679" w:rsidRPr="00F70056">
              <w:rPr>
                <w:sz w:val="24"/>
                <w:szCs w:val="24"/>
              </w:rPr>
              <w:t>(uzupełnienie składu)</w:t>
            </w:r>
            <w:r w:rsidRPr="00F70056">
              <w:rPr>
                <w:sz w:val="24"/>
                <w:szCs w:val="24"/>
              </w:rPr>
              <w:t>, zam.</w:t>
            </w:r>
            <w:r w:rsidR="00845AEE" w:rsidRPr="00F70056">
              <w:rPr>
                <w:sz w:val="24"/>
                <w:szCs w:val="24"/>
              </w:rPr>
              <w:t> </w:t>
            </w:r>
            <w:r w:rsidRPr="00F70056">
              <w:rPr>
                <w:sz w:val="24"/>
                <w:szCs w:val="24"/>
              </w:rPr>
              <w:t>Ziemnice</w:t>
            </w:r>
          </w:p>
        </w:tc>
      </w:tr>
    </w:tbl>
    <w:p w:rsidR="00E70B77" w:rsidRPr="00F70056" w:rsidRDefault="00E70B77" w:rsidP="00391134">
      <w:pPr>
        <w:pStyle w:val="Tekstpodstawowywcity2"/>
        <w:ind w:firstLine="0"/>
        <w:rPr>
          <w:sz w:val="24"/>
          <w:szCs w:val="24"/>
        </w:rPr>
      </w:pPr>
    </w:p>
    <w:p w:rsidR="00B00D48" w:rsidRPr="00F70056" w:rsidRDefault="00F108F0" w:rsidP="00391134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F70056">
        <w:t>§ 2.</w:t>
      </w:r>
      <w:r w:rsidR="00391134" w:rsidRPr="00F70056">
        <w:t xml:space="preserve"> </w:t>
      </w:r>
      <w:r w:rsidR="006B17BC" w:rsidRPr="00F70056">
        <w:t>Skład Komisji poda</w:t>
      </w:r>
      <w:r w:rsidR="00D44F7F" w:rsidRPr="00F70056">
        <w:t>je się</w:t>
      </w:r>
      <w:r w:rsidR="006B17BC" w:rsidRPr="00F70056">
        <w:t xml:space="preserve"> do publicznej wiadomości w Biuletynie Informacji Publicznej Komisarza Wyborczego </w:t>
      </w:r>
      <w:r w:rsidR="006C730B" w:rsidRPr="00F70056">
        <w:t>w Legnicy</w:t>
      </w:r>
      <w:r w:rsidR="006B17BC" w:rsidRPr="00F70056">
        <w:t xml:space="preserve"> oraz Biulety</w:t>
      </w:r>
      <w:r w:rsidR="00766926" w:rsidRPr="00F70056">
        <w:t>nie Informacji Publicznej Urzędu Gminy w Kunicach</w:t>
      </w:r>
      <w:r w:rsidR="006B17BC" w:rsidRPr="00F70056">
        <w:t>.</w:t>
      </w:r>
    </w:p>
    <w:p w:rsidR="00F108F0" w:rsidRPr="00F70056" w:rsidRDefault="00F108F0" w:rsidP="00391134">
      <w:pPr>
        <w:spacing w:line="312" w:lineRule="auto"/>
        <w:jc w:val="both"/>
      </w:pPr>
      <w:r w:rsidRPr="00F70056">
        <w:t>§ 3.</w:t>
      </w:r>
      <w:r w:rsidR="00391134" w:rsidRPr="00F70056">
        <w:t xml:space="preserve"> </w:t>
      </w:r>
      <w:r w:rsidRPr="00F70056">
        <w:t xml:space="preserve">Postanowienie wchodzi </w:t>
      </w:r>
      <w:r w:rsidR="00FE2933" w:rsidRPr="00F70056">
        <w:t>w życie z dniem podpisania</w:t>
      </w:r>
      <w:r w:rsidRPr="00F70056">
        <w:t>.</w:t>
      </w:r>
    </w:p>
    <w:p w:rsidR="000A682C" w:rsidRPr="00F70056" w:rsidRDefault="000A682C" w:rsidP="00391134">
      <w:pPr>
        <w:spacing w:before="120" w:after="120" w:line="312" w:lineRule="auto"/>
        <w:jc w:val="both"/>
      </w:pPr>
    </w:p>
    <w:p w:rsidR="000A682C" w:rsidRPr="00F70056" w:rsidRDefault="000A682C" w:rsidP="000A682C">
      <w:pPr>
        <w:spacing w:line="360" w:lineRule="auto"/>
        <w:ind w:left="4536"/>
        <w:jc w:val="center"/>
      </w:pPr>
      <w:r w:rsidRPr="00F70056">
        <w:rPr>
          <w:b/>
          <w:bCs/>
        </w:rPr>
        <w:t>Komisarz Wyborczy</w:t>
      </w:r>
      <w:r w:rsidRPr="00F70056">
        <w:rPr>
          <w:b/>
          <w:bCs/>
        </w:rPr>
        <w:br/>
        <w:t>w Legnicy</w:t>
      </w:r>
    </w:p>
    <w:p w:rsidR="00F70056" w:rsidRPr="00F70056" w:rsidRDefault="002A7E5A" w:rsidP="00F70056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r w:rsidR="00F70056" w:rsidRPr="00F70056">
        <w:rPr>
          <w:b/>
          <w:bCs/>
        </w:rPr>
        <w:t>Artur Waluk</w:t>
      </w:r>
    </w:p>
    <w:p w:rsidR="000A682C" w:rsidRPr="00F70056" w:rsidRDefault="000A682C" w:rsidP="000A682C">
      <w:pPr>
        <w:spacing w:line="360" w:lineRule="auto"/>
        <w:ind w:left="4536"/>
        <w:jc w:val="center"/>
        <w:rPr>
          <w:b/>
          <w:bCs/>
        </w:rPr>
      </w:pPr>
      <w:bookmarkStart w:id="0" w:name="_GoBack"/>
      <w:bookmarkEnd w:id="0"/>
    </w:p>
    <w:sectPr w:rsidR="000A682C" w:rsidRPr="00F70056" w:rsidSect="00D9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FC" w:rsidRDefault="00F033FC">
      <w:r>
        <w:separator/>
      </w:r>
    </w:p>
  </w:endnote>
  <w:endnote w:type="continuationSeparator" w:id="0">
    <w:p w:rsidR="00F033FC" w:rsidRDefault="00F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FC" w:rsidRDefault="00F033FC">
      <w:r>
        <w:separator/>
      </w:r>
    </w:p>
  </w:footnote>
  <w:footnote w:type="continuationSeparator" w:id="0">
    <w:p w:rsidR="00F033FC" w:rsidRDefault="00F0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A7E5A"/>
    <w:rsid w:val="002C2113"/>
    <w:rsid w:val="002C45EC"/>
    <w:rsid w:val="002C61F8"/>
    <w:rsid w:val="002D0A87"/>
    <w:rsid w:val="002D2275"/>
    <w:rsid w:val="002E178B"/>
    <w:rsid w:val="002E3052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91134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42C15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4674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13E1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033FC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0056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14502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9249-9269-41BD-8776-D414872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7</cp:revision>
  <cp:lastPrinted>2016-07-08T12:12:00Z</cp:lastPrinted>
  <dcterms:created xsi:type="dcterms:W3CDTF">2021-08-24T06:53:00Z</dcterms:created>
  <dcterms:modified xsi:type="dcterms:W3CDTF">2021-08-24T10:52:00Z</dcterms:modified>
</cp:coreProperties>
</file>